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Буксир" (лиственница ø130мм, HDPE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2500x1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(лиственница), нержавеющая сталь, листовой полиэтилен HDPE, порошковая краска.</w:t>
              <w:br/>
              <w:t>Комплектация: Опорные столбы – 6 шт; полы – 1 компл; поручни – 1 компл; </w:t>
              <w:br/>
              <w:t>крыша – 1 компл; сиденье – 1 компл; подзорная труба из нержавеющей стали – 1 шт; </w:t>
              <w:br/>
              <w:t>рупор из нержавеющей стали – 1 компл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6 опорных столбов диаметром 130 мм. Столбы выполнены из клееной лиственницы и имеют диаметр 130 мм.  </w:t>
              <w:br/>
              <w:t> Полы в комплексе выполнены из досок лиственницы сечением 32х110 мм. Все доски отшлифованы, верхние кромки скруглены. Обработанные поверхности пропитаны маслом (два слоя).</w:t>
              <w:br/>
              <w:t>Опорные столбы в основании имеют металлические подпятники с толщиной стенки 4 мм. Все подпятники окрашены порошковой полиэфирной краской.</w:t>
              <w:br/>
              <w:t>Верхние торцы открытых столбов закрыты накладками из нержавеющей стали.</w:t>
              <w:br/>
              <w:t>Скаты декоративной крыши, сиденье и накладки штурвала выполнены из листового полиэтилена HDPE, толщиной 15 мм. </w:t>
              <w:br/>
              <w:t>На столбах ближе к носовой части лодки закреплен штурвал с применением труб из нержавеющей стали.</w:t>
              <w:br/>
              <w:t>На носовом столбе размещена подзорная труба из нержавеющей стали.   </w:t>
              <w:br/>
              <w:t>На кормовом столбе установлен рупор из нержавеющей стали.</w:t>
              <w:br/>
              <w:t>Между столбами ближе к кормовой части лодки закреплено сиденье из листового полиэтилена HDPE.</w:t>
              <w:br/>
              <w:t>Ограждающие поручни закреплены к столбам и выполнены из круглой трубы нержавеющей стали диаметром 26,9 мм.</w:t>
              <w:br/>
              <w:t>Все элементы выполненные из метала, кроме нержавеющей стали, окрашены порошковой полиэфирной краской.</w:t>
              <w:br/>
              <w:t>Весь резьбовой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